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bookmarkStart w:id="0" w:name="_GoBack"/>
      <w:bookmarkEnd w:id="0"/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99740</wp:posOffset>
            </wp:positionH>
            <wp:positionV relativeFrom="paragraph">
              <wp:posOffset>-717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A435E7" w:rsidRPr="00A932C6" w:rsidRDefault="00A435E7" w:rsidP="00705BE6">
      <w:pPr>
        <w:pStyle w:val="30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ИСПОЛНИТЕЛЬНЫЙ КОМИТЕТ</w:t>
      </w:r>
    </w:p>
    <w:p w:rsidR="00A435E7" w:rsidRPr="00A932C6" w:rsidRDefault="00A435E7" w:rsidP="00705BE6">
      <w:pPr>
        <w:pStyle w:val="30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ВЫСОКОГОРСКОГО МУНИЦИПАЛЬНОГО</w:t>
      </w:r>
    </w:p>
    <w:p w:rsidR="008252BD" w:rsidRPr="00A932C6" w:rsidRDefault="00A435E7" w:rsidP="00705BE6">
      <w:pPr>
        <w:pStyle w:val="30"/>
        <w:shd w:val="clear" w:color="auto" w:fill="auto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РАЙОНА РЕСПУБЛИКИ ТАТАРСТАН</w:t>
      </w:r>
    </w:p>
    <w:p w:rsidR="00705BE6" w:rsidRDefault="00705BE6" w:rsidP="00705BE6">
      <w:pPr>
        <w:pStyle w:val="20"/>
        <w:tabs>
          <w:tab w:val="left" w:pos="5467"/>
        </w:tabs>
        <w:spacing w:line="240" w:lineRule="exact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A435E7" w:rsidRPr="00A932C6" w:rsidRDefault="00A435E7" w:rsidP="00705BE6">
      <w:pPr>
        <w:pStyle w:val="20"/>
        <w:tabs>
          <w:tab w:val="left" w:pos="5467"/>
        </w:tabs>
        <w:spacing w:line="240" w:lineRule="exact"/>
        <w:ind w:right="255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  <w:sectPr w:rsidR="00A435E7" w:rsidRPr="00A932C6" w:rsidSect="00BD2ED8">
          <w:headerReference w:type="default" r:id="rId9"/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 РЕСПУБЛИКАСЫ</w:t>
      </w: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>БИЕКТАУ МУНИЦИПАЛЕ РАЙОНЫ</w:t>
      </w: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>БАШКАРМА КОМИТЕТЫ</w:t>
      </w:r>
    </w:p>
    <w:p w:rsidR="00562CA4" w:rsidRPr="00705BE6" w:rsidRDefault="00705BE6" w:rsidP="00705BE6">
      <w:pPr>
        <w:pStyle w:val="20"/>
        <w:shd w:val="clear" w:color="auto" w:fill="auto"/>
        <w:tabs>
          <w:tab w:val="left" w:pos="5467"/>
        </w:tabs>
        <w:spacing w:line="240" w:lineRule="exact"/>
        <w:ind w:left="-284"/>
        <w:rPr>
          <w:rFonts w:ascii="Times New Roman" w:eastAsia="Yu Gothic UI Semilight" w:hAnsi="Times New Roman" w:cs="Times New Roman"/>
          <w:color w:val="auto"/>
          <w:sz w:val="19"/>
          <w:szCs w:val="19"/>
        </w:rPr>
      </w:pP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lastRenderedPageBreak/>
        <w:t xml:space="preserve">      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Кооперативная ул</w:t>
      </w:r>
      <w:r w:rsidR="00213682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., 5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, пос. ж/д станция Высокая Гора,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ab/>
      </w:r>
      <w:r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</w:t>
      </w: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Кооперативная ур., 5, Биектау т/ю станциясе поселогы,</w:t>
      </w:r>
    </w:p>
    <w:p w:rsidR="00562CA4" w:rsidRPr="00705BE6" w:rsidRDefault="00705BE6" w:rsidP="00705BE6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eastAsia="Yu Gothic UI Semilight" w:hAnsi="Times New Roman" w:cs="Times New Roman"/>
          <w:color w:val="auto"/>
          <w:sz w:val="19"/>
          <w:szCs w:val="19"/>
        </w:rPr>
      </w:pP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Высокогорский район, Республика Татарстан, 422700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ab/>
      </w:r>
      <w:r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Биектау районы, Татарстан Республикасы, 422700</w:t>
      </w:r>
    </w:p>
    <w:p w:rsidR="00562CA4" w:rsidRPr="00213682" w:rsidRDefault="00645BDA" w:rsidP="0060396A">
      <w:pPr>
        <w:pStyle w:val="20"/>
        <w:shd w:val="clear" w:color="auto" w:fill="auto"/>
        <w:spacing w:line="240" w:lineRule="auto"/>
        <w:ind w:left="782"/>
        <w:jc w:val="center"/>
        <w:rPr>
          <w:rFonts w:ascii="Cambria" w:eastAsia="Yu Gothic UI Semilight" w:hAnsi="Cambria" w:cs="Calibri"/>
          <w:color w:val="auto"/>
        </w:rPr>
      </w:pPr>
      <w:r w:rsidRPr="00213682">
        <w:rPr>
          <w:rFonts w:ascii="Cambria" w:eastAsia="Yu Gothic UI Semilight" w:hAnsi="Cambria" w:cs="Calibri"/>
          <w:color w:val="auto"/>
        </w:rPr>
        <w:t xml:space="preserve">Тел.: +7 (84365) 2-30-50, факс: 2-30-86, 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e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-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mail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 xml:space="preserve">: </w:t>
      </w:r>
      <w:hyperlink r:id="rId10" w:history="1"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biektau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eastAsia="en-US" w:bidi="en-US"/>
          </w:rPr>
          <w:t>@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tatar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eastAsia="en-US" w:bidi="en-US"/>
          </w:rPr>
          <w:t>.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ru</w:t>
        </w:r>
      </w:hyperlink>
      <w:r w:rsidRPr="00213682">
        <w:rPr>
          <w:rFonts w:ascii="Cambria" w:eastAsia="Yu Gothic UI Semilight" w:hAnsi="Cambria" w:cs="Calibri"/>
          <w:color w:val="auto"/>
          <w:lang w:eastAsia="en-US" w:bidi="en-US"/>
        </w:rPr>
        <w:t xml:space="preserve">, 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www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vysokaya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-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gora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tatarstan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ru</w:t>
      </w:r>
    </w:p>
    <w:p w:rsidR="00C7184A" w:rsidRPr="002A18CD" w:rsidRDefault="00C7184A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</w:p>
    <w:p w:rsidR="00A932C6" w:rsidRDefault="0097342C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A932C6" w:rsidRPr="00D64CA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A932C6" w:rsidRDefault="0097342C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C84E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D56760">
        <w:rPr>
          <w:rFonts w:ascii="Times New Roman" w:hAnsi="Times New Roman" w:cs="Times New Roman"/>
          <w:b/>
          <w:color w:val="auto"/>
          <w:sz w:val="28"/>
          <w:szCs w:val="28"/>
        </w:rPr>
        <w:t>_________</w:t>
      </w:r>
      <w:r w:rsidR="004B0DDA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D56760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4B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</w:t>
      </w:r>
      <w:r w:rsidR="00705B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4B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D56760"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</w:p>
    <w:p w:rsidR="00D874CA" w:rsidRDefault="00D874CA" w:rsidP="00D874CA">
      <w:pPr>
        <w:widowControl/>
        <w:autoSpaceDE w:val="0"/>
        <w:autoSpaceDN w:val="0"/>
        <w:ind w:right="537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" w:name="_Hlk501485792"/>
      <w:bookmarkStart w:id="2" w:name="_Hlk517361969"/>
    </w:p>
    <w:p w:rsidR="00D874CA" w:rsidRDefault="00BE4FB3" w:rsidP="00BE4FB3">
      <w:pPr>
        <w:widowControl/>
        <w:autoSpaceDE w:val="0"/>
        <w:autoSpaceDN w:val="0"/>
        <w:ind w:right="-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3" w:name="_Hlk31263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внесении изменений в</w:t>
      </w:r>
      <w:r w:rsidR="00D874CA" w:rsidRPr="0075228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ря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</w:t>
      </w:r>
      <w:r w:rsidR="00D874CA" w:rsidRPr="0075228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едоставления субсидий из бюджета Высокогор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Высокогорского муниципального района, расположенные далее 11 километров от пос. ж/д. ст. Высокая Гора</w:t>
      </w:r>
      <w:bookmarkEnd w:id="1"/>
    </w:p>
    <w:bookmarkEnd w:id="3"/>
    <w:p w:rsidR="00D874CA" w:rsidRDefault="00D874CA" w:rsidP="00D874CA">
      <w:pPr>
        <w:widowControl/>
        <w:autoSpaceDE w:val="0"/>
        <w:autoSpaceDN w:val="0"/>
        <w:ind w:right="453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74CA" w:rsidRDefault="00D874CA" w:rsidP="00D874CA">
      <w:pPr>
        <w:widowControl/>
        <w:autoSpaceDE w:val="0"/>
        <w:autoSpaceDN w:val="0"/>
        <w:ind w:right="-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17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ответствии </w:t>
      </w:r>
      <w:r w:rsidR="00BE4FB3" w:rsidRP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BE4FB3" w:rsidRP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Ф от 06</w:t>
      </w:r>
      <w:r w:rsid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нтября </w:t>
      </w:r>
      <w:r w:rsidR="00BE4FB3" w:rsidRP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6</w:t>
      </w:r>
      <w:r w:rsid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 w:rsidR="00BE4FB3" w:rsidRP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N 887</w:t>
      </w:r>
      <w:r w:rsid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E4FB3" w:rsidRPr="00BE4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</w:t>
      </w:r>
      <w:r w:rsidRPr="00FC17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FC17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D874CA" w:rsidRDefault="00D874CA" w:rsidP="00D874CA">
      <w:pPr>
        <w:widowControl/>
        <w:autoSpaceDE w:val="0"/>
        <w:autoSpaceDN w:val="0"/>
        <w:ind w:right="-7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228A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E4FB3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Pr="0075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FB3" w:rsidRPr="00BE4FB3">
        <w:rPr>
          <w:rFonts w:ascii="Times New Roman" w:hAnsi="Times New Roman" w:cs="Times New Roman"/>
          <w:color w:val="auto"/>
          <w:sz w:val="28"/>
          <w:szCs w:val="28"/>
        </w:rPr>
        <w:t>в Порядок предоставления субсидий из бюджета Высокогор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Высокогорского муниципального района, расположенные далее 11 километров от пос. ж/д. ст. Высокая Гора</w:t>
      </w:r>
      <w:r w:rsidR="00BE4FB3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й постановлением исполнительного комитета Высокогорского муниципального района от </w:t>
      </w:r>
      <w:r w:rsidR="00BE4FB3" w:rsidRPr="00BE4FB3">
        <w:rPr>
          <w:rFonts w:ascii="Times New Roman" w:hAnsi="Times New Roman" w:cs="Times New Roman"/>
          <w:color w:val="auto"/>
          <w:sz w:val="28"/>
          <w:szCs w:val="28"/>
        </w:rPr>
        <w:t>27.11.2018</w:t>
      </w:r>
      <w:r w:rsidR="00BE4FB3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E4FB3" w:rsidRPr="00BE4FB3">
        <w:rPr>
          <w:rFonts w:ascii="Times New Roman" w:hAnsi="Times New Roman" w:cs="Times New Roman"/>
          <w:color w:val="auto"/>
          <w:sz w:val="28"/>
          <w:szCs w:val="28"/>
        </w:rPr>
        <w:t>2583</w:t>
      </w:r>
      <w:r w:rsidR="00BE4FB3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BE4FB3" w:rsidRDefault="00BE4FB3" w:rsidP="00D874CA">
      <w:pPr>
        <w:widowControl/>
        <w:autoSpaceDE w:val="0"/>
        <w:autoSpaceDN w:val="0"/>
        <w:ind w:right="-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Pr="00BE4FB3">
        <w:rPr>
          <w:rFonts w:ascii="Times New Roman" w:hAnsi="Times New Roman" w:cs="Times New Roman"/>
          <w:color w:val="auto"/>
          <w:sz w:val="28"/>
          <w:szCs w:val="28"/>
        </w:rPr>
        <w:t>Абзац 1 пункта 2.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E4FB3" w:rsidRDefault="00BE4FB3" w:rsidP="00D874CA">
      <w:pPr>
        <w:widowControl/>
        <w:autoSpaceDE w:val="0"/>
        <w:autoSpaceDN w:val="0"/>
        <w:ind w:right="-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56760" w:rsidRPr="00D56760">
        <w:rPr>
          <w:rFonts w:ascii="Times New Roman" w:hAnsi="Times New Roman" w:cs="Times New Roman"/>
          <w:color w:val="auto"/>
          <w:sz w:val="28"/>
          <w:szCs w:val="28"/>
        </w:rPr>
        <w:t>При положительном решении Комиссии между главным распорядителем как получателем бюджетных средств – Исполнительным комитетом и получателем субсидии, а также иной организацией (в случае, если такое требование предусмотрено правовым актом) заключается соглашение (договор) о предоставлении субсидии из бюджета Высокогорского муниципального района РТ в соответствии с типовой формой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 (далее - соглашение).</w:t>
      </w:r>
      <w:r w:rsidR="00D5676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D874CA" w:rsidRDefault="00D56760" w:rsidP="00D874CA">
      <w:pPr>
        <w:widowControl/>
        <w:autoSpaceDE w:val="0"/>
        <w:autoSpaceDN w:val="0"/>
        <w:ind w:right="-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74C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Опубликовать</w:t>
      </w:r>
      <w:r w:rsidR="00D874CA" w:rsidRPr="0075228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</w:t>
      </w:r>
      <w:r w:rsidR="00D874CA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D874CA" w:rsidRPr="0075228A">
        <w:rPr>
          <w:rFonts w:ascii="Times New Roman" w:hAnsi="Times New Roman" w:cs="Times New Roman"/>
          <w:color w:val="auto"/>
          <w:sz w:val="28"/>
          <w:szCs w:val="28"/>
        </w:rPr>
        <w:t xml:space="preserve"> разместив на</w:t>
      </w:r>
      <w:r w:rsidR="00D874CA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ом</w:t>
      </w:r>
      <w:r w:rsidR="00D874CA" w:rsidRPr="0075228A">
        <w:rPr>
          <w:rFonts w:ascii="Times New Roman" w:hAnsi="Times New Roman" w:cs="Times New Roman"/>
          <w:color w:val="auto"/>
          <w:sz w:val="28"/>
          <w:szCs w:val="28"/>
        </w:rPr>
        <w:t xml:space="preserve"> сайте Высокогорского муниципального района в сети интернет портала муниципальных </w:t>
      </w:r>
      <w:r w:rsidR="00D874CA" w:rsidRPr="0075228A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й Республики Татарстан http://vysokaya-gora.tatarstan.ru/ и на официальном портале правовой информации Республики Татарстан http://pravo.tatarstan.ru/.</w:t>
      </w:r>
    </w:p>
    <w:p w:rsidR="00D874CA" w:rsidRDefault="00D56760" w:rsidP="00D874CA">
      <w:pPr>
        <w:widowControl/>
        <w:autoSpaceDE w:val="0"/>
        <w:autoSpaceDN w:val="0"/>
        <w:ind w:right="-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74CA">
        <w:rPr>
          <w:rFonts w:ascii="Times New Roman" w:hAnsi="Times New Roman" w:cs="Times New Roman"/>
          <w:color w:val="auto"/>
          <w:sz w:val="28"/>
          <w:szCs w:val="28"/>
        </w:rPr>
        <w:t>. Контроль исполнения</w:t>
      </w:r>
      <w:r w:rsidR="00D874CA" w:rsidRPr="0075228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D874CA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я</w:t>
      </w:r>
      <w:r w:rsidR="00D874CA" w:rsidRPr="0075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74CA">
        <w:rPr>
          <w:rFonts w:ascii="Times New Roman" w:hAnsi="Times New Roman" w:cs="Times New Roman"/>
          <w:color w:val="auto"/>
          <w:sz w:val="28"/>
          <w:szCs w:val="28"/>
        </w:rPr>
        <w:t>оставляю за собой.</w:t>
      </w: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ь исполнительного комитета</w:t>
      </w: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                                             Д.Ф. Шайдуллин</w:t>
      </w: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4CA" w:rsidRDefault="00D874CA" w:rsidP="00D874CA">
      <w:pPr>
        <w:widowControl/>
        <w:autoSpaceDE w:val="0"/>
        <w:autoSpaceDN w:val="0"/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874CA" w:rsidSect="00C7184A">
          <w:headerReference w:type="default" r:id="rId11"/>
          <w:type w:val="continuous"/>
          <w:pgSz w:w="11900" w:h="16840"/>
          <w:pgMar w:top="1134" w:right="567" w:bottom="1134" w:left="1134" w:header="0" w:footer="14298" w:gutter="0"/>
          <w:cols w:space="720"/>
          <w:noEndnote/>
          <w:docGrid w:linePitch="360"/>
        </w:sectPr>
      </w:pPr>
    </w:p>
    <w:bookmarkEnd w:id="2"/>
    <w:p w:rsidR="00DA1E28" w:rsidRDefault="00DA1E28" w:rsidP="00D56760">
      <w:pPr>
        <w:shd w:val="clear" w:color="auto" w:fill="FFFFFF"/>
        <w:jc w:val="right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</w:p>
    <w:sectPr w:rsidR="00DA1E28" w:rsidSect="00D56760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7E" w:rsidRDefault="006E5B7E">
      <w:r>
        <w:separator/>
      </w:r>
    </w:p>
  </w:endnote>
  <w:endnote w:type="continuationSeparator" w:id="0">
    <w:p w:rsidR="006E5B7E" w:rsidRDefault="006E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7E" w:rsidRDefault="006E5B7E"/>
  </w:footnote>
  <w:footnote w:type="continuationSeparator" w:id="0">
    <w:p w:rsidR="006E5B7E" w:rsidRDefault="006E5B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62" w:rsidRDefault="008C5262">
    <w:pPr>
      <w:pStyle w:val="a4"/>
    </w:pPr>
  </w:p>
  <w:p w:rsidR="00D56760" w:rsidRDefault="00D56760" w:rsidP="00D56760">
    <w:pPr>
      <w:pStyle w:val="a4"/>
      <w:jc w:val="right"/>
    </w:pPr>
    <w:r>
      <w:t>проект</w:t>
    </w:r>
  </w:p>
  <w:p w:rsidR="008C5262" w:rsidRDefault="008C5262">
    <w:pPr>
      <w:pStyle w:val="a4"/>
    </w:pPr>
  </w:p>
  <w:p w:rsidR="008C5262" w:rsidRDefault="008C5262" w:rsidP="008C5262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31306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D874CA" w:rsidRDefault="00D874CA">
        <w:pPr>
          <w:pStyle w:val="a4"/>
          <w:jc w:val="center"/>
        </w:pPr>
      </w:p>
      <w:p w:rsidR="00D874CA" w:rsidRPr="007C5592" w:rsidRDefault="006E5B7E">
        <w:pPr>
          <w:pStyle w:val="a4"/>
          <w:jc w:val="center"/>
          <w:rPr>
            <w:sz w:val="18"/>
            <w:szCs w:val="18"/>
          </w:rPr>
        </w:pPr>
      </w:p>
    </w:sdtContent>
  </w:sdt>
  <w:p w:rsidR="00D874CA" w:rsidRDefault="00D874CA" w:rsidP="008C526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2490A"/>
    <w:rsid w:val="00044752"/>
    <w:rsid w:val="00095956"/>
    <w:rsid w:val="000D010B"/>
    <w:rsid w:val="001929DD"/>
    <w:rsid w:val="001F5712"/>
    <w:rsid w:val="00213682"/>
    <w:rsid w:val="00235874"/>
    <w:rsid w:val="0025636A"/>
    <w:rsid w:val="002A18CD"/>
    <w:rsid w:val="004344D8"/>
    <w:rsid w:val="00461EBF"/>
    <w:rsid w:val="004B0DDA"/>
    <w:rsid w:val="005137D9"/>
    <w:rsid w:val="00540BCE"/>
    <w:rsid w:val="00551881"/>
    <w:rsid w:val="00562CA4"/>
    <w:rsid w:val="005714D3"/>
    <w:rsid w:val="005C4EB7"/>
    <w:rsid w:val="0060396A"/>
    <w:rsid w:val="00613240"/>
    <w:rsid w:val="00645A92"/>
    <w:rsid w:val="00645BDA"/>
    <w:rsid w:val="006E5B7E"/>
    <w:rsid w:val="00705BE6"/>
    <w:rsid w:val="0070653D"/>
    <w:rsid w:val="007356DD"/>
    <w:rsid w:val="00776320"/>
    <w:rsid w:val="00810450"/>
    <w:rsid w:val="008252BD"/>
    <w:rsid w:val="00864946"/>
    <w:rsid w:val="008C5262"/>
    <w:rsid w:val="008E3F91"/>
    <w:rsid w:val="0097342C"/>
    <w:rsid w:val="009B36D9"/>
    <w:rsid w:val="009D39DE"/>
    <w:rsid w:val="00A435E7"/>
    <w:rsid w:val="00A932C6"/>
    <w:rsid w:val="00AC00A1"/>
    <w:rsid w:val="00AE27B4"/>
    <w:rsid w:val="00B0680D"/>
    <w:rsid w:val="00B363D5"/>
    <w:rsid w:val="00B624A8"/>
    <w:rsid w:val="00BD2ED8"/>
    <w:rsid w:val="00BE4FB3"/>
    <w:rsid w:val="00BE7F3B"/>
    <w:rsid w:val="00C60E13"/>
    <w:rsid w:val="00C7184A"/>
    <w:rsid w:val="00C84EBC"/>
    <w:rsid w:val="00C8677E"/>
    <w:rsid w:val="00CB0831"/>
    <w:rsid w:val="00D56760"/>
    <w:rsid w:val="00D874CA"/>
    <w:rsid w:val="00DA1E28"/>
    <w:rsid w:val="00EA71CE"/>
    <w:rsid w:val="00E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8E3F9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3F91"/>
  </w:style>
  <w:style w:type="paragraph" w:styleId="ab">
    <w:name w:val="List Paragraph"/>
    <w:basedOn w:val="a"/>
    <w:uiPriority w:val="34"/>
    <w:qFormat/>
    <w:rsid w:val="00BE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biektau@tatar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CCD8-D8A6-428B-8B8E-F2BAEE2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Димитриевич</dc:creator>
  <cp:lastModifiedBy>Пользователь Windows</cp:lastModifiedBy>
  <cp:revision>2</cp:revision>
  <cp:lastPrinted>2019-03-11T08:10:00Z</cp:lastPrinted>
  <dcterms:created xsi:type="dcterms:W3CDTF">2019-03-12T13:39:00Z</dcterms:created>
  <dcterms:modified xsi:type="dcterms:W3CDTF">2019-03-12T13:39:00Z</dcterms:modified>
</cp:coreProperties>
</file>